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08BB" w14:textId="3F02440B" w:rsidR="00D362DD" w:rsidRPr="00E305A5" w:rsidRDefault="0070242B" w:rsidP="00D362DD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80"/>
          <w:szCs w:val="80"/>
          <w:shd w:val="clear" w:color="auto" w:fill="FFFFFF"/>
        </w:rPr>
      </w:pPr>
      <w:r w:rsidRPr="00E305A5">
        <w:rPr>
          <w:rFonts w:ascii="Bahnschrift SemiLight Condensed" w:hAnsi="Bahnschrift SemiLight Condensed" w:cs="Calibri"/>
          <w:color w:val="000000"/>
          <w:sz w:val="80"/>
          <w:szCs w:val="80"/>
          <w:shd w:val="clear" w:color="auto" w:fill="FFFFFF"/>
        </w:rPr>
        <w:t xml:space="preserve">STATISTICS </w:t>
      </w:r>
    </w:p>
    <w:p w14:paraId="54F92154" w14:textId="74806A5B" w:rsidR="00E305A5" w:rsidRPr="00E305A5" w:rsidRDefault="00E305A5" w:rsidP="00D362DD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40"/>
          <w:szCs w:val="40"/>
          <w:shd w:val="clear" w:color="auto" w:fill="FFFFFF"/>
        </w:rPr>
      </w:pPr>
    </w:p>
    <w:p w14:paraId="1D9DE2A2" w14:textId="1B6F5AD7" w:rsidR="007E755F" w:rsidRDefault="00E305A5" w:rsidP="00D362DD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40"/>
          <w:szCs w:val="40"/>
          <w:shd w:val="clear" w:color="auto" w:fill="FFFFFF"/>
        </w:rPr>
      </w:pPr>
      <w:r w:rsidRPr="00E305A5">
        <w:rPr>
          <w:rFonts w:ascii="Bahnschrift SemiLight Condensed" w:hAnsi="Bahnschrift SemiLight Condensed" w:cs="Calibri"/>
          <w:color w:val="000000"/>
          <w:sz w:val="40"/>
          <w:szCs w:val="40"/>
          <w:shd w:val="clear" w:color="auto" w:fill="FFFFFF"/>
        </w:rPr>
        <w:t>STIMATORI</w:t>
      </w:r>
    </w:p>
    <w:p w14:paraId="1CB78ECB" w14:textId="77777777" w:rsidR="00383D35" w:rsidRDefault="00383D35" w:rsidP="00D362DD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40"/>
          <w:szCs w:val="40"/>
          <w:shd w:val="clear" w:color="auto" w:fill="FFFFFF"/>
        </w:rPr>
      </w:pPr>
    </w:p>
    <w:p w14:paraId="03411683" w14:textId="0D94B384" w:rsidR="00E305A5" w:rsidRDefault="00E305A5" w:rsidP="00D362DD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PROPRIETA’ DEGLI STIMATORI</w:t>
      </w:r>
      <w:r w:rsidR="007B5693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oprietà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li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tori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ossono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ver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ono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siderabili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quanto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ratterizzano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ratteristich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umentano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’utilità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lla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essa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(come la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ossibilità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lcolar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atistich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o la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ertezza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ttener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tort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o con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rianza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i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i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inim</w:t>
      </w:r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zzata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</w:t>
      </w:r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ali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oprietà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ssistono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olo al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ervenir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cun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ssunzioni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biano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elazione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la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etodologia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7B5693"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(Ex: OLS, MLE o GMM)</w:t>
      </w:r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ertanto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al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ssistere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cune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ssunzioni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la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ssumerà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cune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oprietà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siserabili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nsentiranno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lo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atistico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non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biare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dello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/di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utilizzare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l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dello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aniera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nonica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estandone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i</w:t>
      </w:r>
      <w:proofErr w:type="spellEnd"/>
      <w:r w:rsid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etc.).</w:t>
      </w:r>
      <w:r w:rsidR="007B5693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br/>
      </w:r>
    </w:p>
    <w:p w14:paraId="75536D97" w14:textId="5CB8D1DA" w:rsidR="00E305A5" w:rsidRDefault="00E305A5" w:rsidP="00E305A5">
      <w:pPr>
        <w:pStyle w:val="Corpotesto"/>
        <w:numPr>
          <w:ilvl w:val="0"/>
          <w:numId w:val="2"/>
        </w:numPr>
        <w:spacing w:before="4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Non-</w:t>
      </w:r>
      <w:proofErr w:type="spellStart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distorsione</w:t>
      </w:r>
      <w:proofErr w:type="spellEnd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’aspettativa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lla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oincide con il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o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ffettivo</w:t>
      </w:r>
      <w:proofErr w:type="spellEnd"/>
    </w:p>
    <w:p w14:paraId="5E1EF242" w14:textId="4034AAF6" w:rsidR="00E305A5" w:rsidRPr="0092068F" w:rsidRDefault="00E305A5" w:rsidP="00E305A5">
      <w:pPr>
        <w:pStyle w:val="Corpotesto"/>
        <w:numPr>
          <w:ilvl w:val="0"/>
          <w:numId w:val="2"/>
        </w:numPr>
        <w:spacing w:before="4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Consistenza</w:t>
      </w:r>
      <w:proofErr w:type="spellEnd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:</w:t>
      </w:r>
      <w:r w:rsidR="007B5693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 </w:t>
      </w:r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al </w:t>
      </w:r>
      <w:proofErr w:type="spellStart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rescere</w:t>
      </w:r>
      <w:proofErr w:type="spellEnd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n la </w:t>
      </w:r>
      <w:proofErr w:type="gramStart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E(</w:t>
      </w:r>
      <w:proofErr w:type="gramEnd"/>
      <w:r w:rsidR="007B5693" w:rsidRPr="0092068F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*)</w:t>
      </w:r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onverge a </w:t>
      </w:r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E(</w:t>
      </w:r>
      <w:r w:rsidR="0092068F" w:rsidRPr="0092068F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</w:t>
      </w:r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endendo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ù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ecisa</w:t>
      </w:r>
      <w:proofErr w:type="spellEnd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(SE(</w:t>
      </w:r>
      <w:r w:rsidR="0082020A" w:rsidRPr="0082020A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i</w:t>
      </w:r>
      <w:r w:rsidR="006C7E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</w:t>
      </w:r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ura</w:t>
      </w:r>
      <w:proofErr w:type="spellEnd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riabilità</w:t>
      </w:r>
      <w:proofErr w:type="spellEnd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ll</w:t>
      </w:r>
      <w:r w:rsidR="006C7E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</w:t>
      </w:r>
      <w:proofErr w:type="spellEnd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ima</w:t>
      </w:r>
      <w:proofErr w:type="spellEnd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82020A" w:rsidRPr="0082020A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* al </w:t>
      </w:r>
      <w:proofErr w:type="spellStart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riare</w:t>
      </w:r>
      <w:proofErr w:type="spellEnd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i</w:t>
      </w:r>
      <w:proofErr w:type="spellEnd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82020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</w:t>
      </w:r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ù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randi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no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i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ù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ecisi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con una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rianza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el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o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inore</w:t>
      </w:r>
      <w:proofErr w:type="spellEnd"/>
      <w:r w:rsidR="00BC36E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1D16BF5F" w14:textId="1C0FE427" w:rsidR="00E305A5" w:rsidRPr="0092068F" w:rsidRDefault="00E305A5" w:rsidP="00E305A5">
      <w:pPr>
        <w:pStyle w:val="Corpotesto"/>
        <w:numPr>
          <w:ilvl w:val="0"/>
          <w:numId w:val="2"/>
        </w:numPr>
        <w:spacing w:before="4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Efficienza</w:t>
      </w:r>
      <w:proofErr w:type="spellEnd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:</w:t>
      </w:r>
      <w:r w:rsidR="007B5693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 </w:t>
      </w:r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o </w:t>
      </w:r>
      <w:proofErr w:type="spellStart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tore</w:t>
      </w:r>
      <w:proofErr w:type="spellEnd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ha </w:t>
      </w:r>
      <w:proofErr w:type="spellStart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rianza</w:t>
      </w:r>
      <w:proofErr w:type="spellEnd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minima rispetto </w:t>
      </w:r>
      <w:proofErr w:type="spellStart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li</w:t>
      </w:r>
      <w:proofErr w:type="spellEnd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tri</w:t>
      </w:r>
      <w:proofErr w:type="spellEnd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tori</w:t>
      </w:r>
      <w:proofErr w:type="spellEnd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="007B5693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torti</w:t>
      </w:r>
      <w:proofErr w:type="spellEnd"/>
    </w:p>
    <w:p w14:paraId="3A5D40F3" w14:textId="7E5442A0" w:rsidR="00E305A5" w:rsidRDefault="00E305A5" w:rsidP="00E305A5">
      <w:pPr>
        <w:pStyle w:val="Corpotesto"/>
        <w:numPr>
          <w:ilvl w:val="0"/>
          <w:numId w:val="2"/>
        </w:numPr>
        <w:spacing w:before="4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Normalità</w:t>
      </w:r>
      <w:proofErr w:type="spellEnd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asintotica</w:t>
      </w:r>
      <w:proofErr w:type="spellEnd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:</w:t>
      </w:r>
      <w:r w:rsidR="0092068F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 </w:t>
      </w:r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al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rescere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n il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o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to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ende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tribuirsi</w:t>
      </w:r>
      <w:proofErr w:type="spellEnd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2068F"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rmalmente</w:t>
      </w:r>
      <w:proofErr w:type="spellEnd"/>
    </w:p>
    <w:p w14:paraId="6F0E6CE2" w14:textId="2338FFC4" w:rsidR="0092068F" w:rsidRDefault="0092068F" w:rsidP="00E305A5">
      <w:pPr>
        <w:pStyle w:val="Corpotesto"/>
        <w:numPr>
          <w:ilvl w:val="0"/>
          <w:numId w:val="2"/>
        </w:numPr>
        <w:spacing w:before="4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Sufficienza</w:t>
      </w:r>
      <w:proofErr w:type="spellEnd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:</w:t>
      </w:r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ttura</w:t>
      </w:r>
      <w:proofErr w:type="spellEnd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nteramente</w:t>
      </w:r>
      <w:proofErr w:type="spellEnd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’informazione</w:t>
      </w:r>
      <w:proofErr w:type="spellEnd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ornita</w:t>
      </w:r>
      <w:proofErr w:type="spellEnd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al </w:t>
      </w:r>
      <w:proofErr w:type="spellStart"/>
      <w:r w:rsidRPr="009206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e</w:t>
      </w:r>
      <w:proofErr w:type="spellEnd"/>
    </w:p>
    <w:p w14:paraId="27D54669" w14:textId="3BFAE68A" w:rsidR="007B5693" w:rsidRDefault="007B5693" w:rsidP="007E755F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</w:p>
    <w:p w14:paraId="236B0A8C" w14:textId="77777777" w:rsidR="007B5693" w:rsidRDefault="007B5693" w:rsidP="007E755F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</w:p>
    <w:p w14:paraId="4EE069F8" w14:textId="3F3E9C79" w:rsidR="007E755F" w:rsidRDefault="007E755F" w:rsidP="007E755F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Gauss-Markov: </w:t>
      </w:r>
      <w:r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it states that OLS is the unbiased </w:t>
      </w:r>
      <w:r w:rsidR="008D2B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inear (i.e. GLS, WLS, not MLE or GMM) </w:t>
      </w:r>
      <w:r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stimator with minimum variance, if some assumptions occur.</w:t>
      </w:r>
    </w:p>
    <w:p w14:paraId="6711A765" w14:textId="47DE5A60" w:rsidR="007E755F" w:rsidRDefault="007E755F" w:rsidP="007E755F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Cramer-Rao lower bound: </w:t>
      </w:r>
      <w:r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it states that unbiased </w:t>
      </w:r>
      <w:r w:rsidR="00C6706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and consistent </w:t>
      </w:r>
      <w:r w:rsidRPr="007B56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stimators have “at least THAT variance”, define as the inverse of Fisher matrix</w:t>
      </w:r>
    </w:p>
    <w:p w14:paraId="7FC8FB28" w14:textId="5A3E33E9" w:rsidR="007E755F" w:rsidRDefault="007E755F" w:rsidP="007E755F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</w:p>
    <w:p w14:paraId="1F5A6051" w14:textId="263CCA3C" w:rsidR="00383D35" w:rsidRDefault="0082020A" w:rsidP="007E755F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Non </w:t>
      </w:r>
      <w:proofErr w:type="spellStart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distorsione</w:t>
      </w:r>
      <w:proofErr w:type="spellEnd"/>
      <w:r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:</w:t>
      </w:r>
      <w:r w:rsidR="00723906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 </w:t>
      </w:r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il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ore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tteso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lla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l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parametron coincide con il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o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ffettivo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per cui non vi è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ai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una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viazione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stematica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al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ore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eale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a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entando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re</w:t>
      </w:r>
      <w:proofErr w:type="spellEnd"/>
      <w:r w:rsidR="00723906"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0527166C" w14:textId="4793F0AB" w:rsidR="00723906" w:rsidRDefault="00723906" w:rsidP="007E755F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</w:pPr>
    </w:p>
    <w:p w14:paraId="0B7D2E85" w14:textId="5B4CE3BE" w:rsidR="00723906" w:rsidRDefault="00723906" w:rsidP="00723906">
      <w:pPr>
        <w:pStyle w:val="Corpotesto"/>
        <w:spacing w:before="40"/>
        <w:ind w:left="0"/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(</w:t>
      </w:r>
      <w:r w:rsidRPr="00723906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r w:rsidRPr="0072390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*) = </w:t>
      </w:r>
      <w:r w:rsidRPr="00723906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</w:p>
    <w:p w14:paraId="4B1CF091" w14:textId="77777777" w:rsidR="002B64A4" w:rsidRDefault="002B64A4" w:rsidP="00723906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7AC2ADB0" w14:textId="580340E4" w:rsidR="002B64A4" w:rsidRDefault="002B64A4" w:rsidP="00723906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torsion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nvalid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mpletament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Se un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dell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str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torsion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v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sser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biat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on un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tr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dell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opportun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l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estion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l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ssunzion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mplicit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at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utilizzat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l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ssunzion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ogli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fare,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or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volt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terminan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opriet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mplicit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(com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’endogeneit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etc.)</w:t>
      </w:r>
    </w:p>
    <w:p w14:paraId="2FC9E67D" w14:textId="271C10F1" w:rsidR="00723906" w:rsidRDefault="00723906" w:rsidP="00723906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proofErr w:type="spellStart"/>
      <w:r w:rsidRPr="00C655D6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Consistenza</w:t>
      </w:r>
      <w:proofErr w:type="spellEnd"/>
      <w:r w:rsidRPr="00C655D6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rand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orniscono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r w:rsidR="00C655D6" w:rsidRPr="00C655D6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on una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rianz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inor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rispetto a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quell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vrebb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on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ù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ccol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Per cui,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nch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e lo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tor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è non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torto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ccol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enderebbero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ornir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or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ù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vers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rispetto a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quell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sserverebbero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ipetendo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ess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ù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rand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Per cui, la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persion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beta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ttorno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l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media (non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sservat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) è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lastRenderedPageBreak/>
        <w:t>ridott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quando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l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e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ument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or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t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rand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ono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utti molto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icini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ra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oro</w:t>
      </w:r>
      <w:proofErr w:type="spellEnd"/>
      <w:r w:rsidR="00C655D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54942958" w14:textId="05F77754" w:rsidR="00C655D6" w:rsidRDefault="00C655D6" w:rsidP="00723906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01A97449" w14:textId="49A707F8" w:rsidR="00C655D6" w:rsidRDefault="00C655D6" w:rsidP="00C655D6">
      <w:pPr>
        <w:pStyle w:val="Corpotesto"/>
        <w:spacing w:before="40"/>
        <w:ind w:left="0"/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im n </w:t>
      </w:r>
      <w:r w:rsidR="00B17DDC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--&gt;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ꝏ [</w:t>
      </w:r>
      <w:proofErr w:type="spellStart"/>
      <w:proofErr w:type="gram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|</w:t>
      </w:r>
      <w:r w:rsidRPr="00C655D6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* - </w:t>
      </w:r>
      <w:r w:rsidRPr="00C655D6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|&gt;= </w:t>
      </w:r>
      <w:r w:rsidRPr="00C655D6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] = 0</w:t>
      </w:r>
    </w:p>
    <w:p w14:paraId="27E997ED" w14:textId="77777777" w:rsidR="00FD4474" w:rsidRDefault="00FD4474" w:rsidP="00C655D6">
      <w:pPr>
        <w:pStyle w:val="Corpotesto"/>
        <w:spacing w:before="40"/>
        <w:ind w:left="0"/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330067D4" w14:textId="3E700520" w:rsidR="00C655D6" w:rsidRDefault="00FD4474" w:rsidP="00723906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Un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dell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nsistent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roduce una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ttendibile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oichè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rianza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i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i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n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reduce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l’aumentare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i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per cui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nche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randi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ossono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strare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e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molto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fferenti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per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quanto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oro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imanga</w:t>
      </w:r>
      <w:proofErr w:type="spellEnd"/>
      <w:r w:rsidR="00D21B6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tabil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uttavi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uno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tor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uò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sser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nsistent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tort</w:t>
      </w:r>
      <w:r w:rsidR="00D4319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il bias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idurr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rescer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n, m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imarr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empre un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viazion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per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quant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piccolo.</w:t>
      </w:r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quella</w:t>
      </w:r>
      <w:proofErr w:type="spellEnd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viazione</w:t>
      </w:r>
      <w:proofErr w:type="spellEnd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ltre</w:t>
      </w:r>
      <w:proofErr w:type="spellEnd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idursi</w:t>
      </w:r>
      <w:proofErr w:type="spellEnd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ende</w:t>
      </w:r>
      <w:proofErr w:type="spellEnd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nche</w:t>
      </w:r>
      <w:proofErr w:type="spellEnd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zero, </w:t>
      </w:r>
      <w:proofErr w:type="spellStart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llora</w:t>
      </w:r>
      <w:proofErr w:type="spellEnd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o </w:t>
      </w:r>
      <w:proofErr w:type="spellStart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tore</w:t>
      </w:r>
      <w:proofErr w:type="spellEnd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è </w:t>
      </w:r>
      <w:proofErr w:type="spellStart"/>
      <w:r w:rsidR="00AA3698" w:rsidRPr="00AA3698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asintoticamente</w:t>
      </w:r>
      <w:proofErr w:type="spellEnd"/>
      <w:r w:rsidR="00AA3698" w:rsidRPr="00AA3698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="00AA3698" w:rsidRPr="00AA3698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distorto</w:t>
      </w:r>
      <w:proofErr w:type="spellEnd"/>
      <w:r w:rsidR="00AA369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54064820" w14:textId="77777777" w:rsidR="00FD4474" w:rsidRDefault="00FD4474" w:rsidP="00723906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06DA434B" w14:textId="2A7C13FA" w:rsidR="00B17DDC" w:rsidRDefault="00B17DDC" w:rsidP="00723906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B17DDC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Normalità</w:t>
      </w:r>
      <w:proofErr w:type="spellEnd"/>
      <w:r w:rsidRPr="00B17DDC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7DDC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asintotica</w:t>
      </w:r>
      <w:proofErr w:type="spellEnd"/>
      <w:r w:rsidRPr="00B17DDC">
        <w:rPr>
          <w:rFonts w:ascii="Bahnschrift SemiLight Condensed" w:hAnsi="Bahnschrift SemiLight Condensed" w:cs="Calibri"/>
          <w:color w:val="000000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rescer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n l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e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end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tribuirs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rmalment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Tanto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ù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mpion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arann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rand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tanto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iù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l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tim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ffettuat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s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affigurat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n un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stogramm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strerann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ndament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rma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75171890" w14:textId="121635BD" w:rsidR="00B17DDC" w:rsidRDefault="00B17DDC" w:rsidP="00723906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79185D03" w14:textId="23EED4D3" w:rsidR="00B17DDC" w:rsidRDefault="00B17DDC" w:rsidP="00B17DDC">
      <w:pPr>
        <w:pStyle w:val="Corpotesto"/>
        <w:spacing w:before="40"/>
        <w:ind w:left="0"/>
        <w:jc w:val="center"/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</w:t>
      </w:r>
      <w:r w:rsidRPr="00B17DD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vertAlign w:val="superscript"/>
        </w:rPr>
        <w:t>1/2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</w:t>
      </w:r>
      <w:r w:rsidRPr="00B17DDC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*  -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Pr="00B17DDC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b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) / </w:t>
      </w:r>
      <w:r w:rsidRPr="00B17DDC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s</w:t>
      </w:r>
      <w:r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 xml:space="preserve"> --&gt; N(0, 1)</w:t>
      </w:r>
    </w:p>
    <w:p w14:paraId="48CA488C" w14:textId="134DEFE4" w:rsidR="00B17DDC" w:rsidRDefault="00B17DDC" w:rsidP="00B17DDC">
      <w:pPr>
        <w:pStyle w:val="Corpotesto"/>
        <w:spacing w:before="40"/>
        <w:ind w:left="0"/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</w:pPr>
    </w:p>
    <w:p w14:paraId="2FF8A6D1" w14:textId="201CB456" w:rsidR="00B17DDC" w:rsidRDefault="009475FF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rmalit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sintotic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mplic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’efficienz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</w:t>
      </w:r>
    </w:p>
    <w:p w14:paraId="083F0A4F" w14:textId="757B1B9D" w:rsidR="00082A85" w:rsidRDefault="00082A85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26F10B72" w14:textId="29BE54C3" w:rsidR="00082A85" w:rsidRDefault="00082A85" w:rsidP="00082A85">
      <w:pPr>
        <w:pStyle w:val="Corpotesto"/>
        <w:spacing w:before="40"/>
        <w:ind w:left="0"/>
        <w:rPr>
          <w:rFonts w:ascii="Bahnschrift SemiLight Condensed" w:hAnsi="Bahnschrift SemiLight Condensed" w:cs="Calibri"/>
          <w:color w:val="000000"/>
          <w:sz w:val="40"/>
          <w:szCs w:val="40"/>
          <w:shd w:val="clear" w:color="auto" w:fill="FFFFFF"/>
        </w:rPr>
      </w:pPr>
      <w:r>
        <w:rPr>
          <w:rFonts w:ascii="Bahnschrift SemiLight Condensed" w:hAnsi="Bahnschrift SemiLight Condensed" w:cs="Calibri"/>
          <w:color w:val="000000"/>
          <w:sz w:val="40"/>
          <w:szCs w:val="40"/>
          <w:shd w:val="clear" w:color="auto" w:fill="FFFFFF"/>
        </w:rPr>
        <w:t>NOTE DI MATEMATICA STATISTICA</w:t>
      </w:r>
    </w:p>
    <w:p w14:paraId="0EDF489B" w14:textId="0850E38B" w:rsidR="00082A85" w:rsidRDefault="00082A85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2235F7C8" w14:textId="6CDF37E7" w:rsidR="00082A85" w:rsidRDefault="00082A85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Un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unzion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è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unzion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nsit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e tutti 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o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or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on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aggior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zero 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’integra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utat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el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omini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è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uno.</w:t>
      </w:r>
    </w:p>
    <w:p w14:paraId="4A70985F" w14:textId="5C924D4D" w:rsidR="00082A85" w:rsidRDefault="00082A85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73AC662D" w14:textId="4368D8A3" w:rsidR="00082A85" w:rsidRDefault="00082A85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082A85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perdità</w:t>
      </w:r>
      <w:proofErr w:type="spellEnd"/>
      <w:r w:rsidRPr="00082A85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82A85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memori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è un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opriet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l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eguent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istribuzion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eometric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sponenziale</w:t>
      </w:r>
      <w:proofErr w:type="spellEnd"/>
    </w:p>
    <w:p w14:paraId="284BB551" w14:textId="7B779E91" w:rsidR="00082A85" w:rsidRDefault="00082A85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370B1F15" w14:textId="68627EE4" w:rsidR="00082A85" w:rsidRDefault="00082A85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A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rescer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l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strazioni</w:t>
      </w:r>
      <w:proofErr w:type="spellEnd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n la </w:t>
      </w:r>
      <w:proofErr w:type="spellStart"/>
      <w:proofErr w:type="gramStart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inomiale</w:t>
      </w:r>
      <w:proofErr w:type="spellEnd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</w:t>
      </w:r>
      <w:proofErr w:type="gramEnd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n, p) </w:t>
      </w:r>
      <w:proofErr w:type="spellStart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ende</w:t>
      </w:r>
      <w:proofErr w:type="spellEnd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una Poisson il cui lambda coincide con il </w:t>
      </w:r>
      <w:proofErr w:type="spellStart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ore</w:t>
      </w:r>
      <w:proofErr w:type="spellEnd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tteso</w:t>
      </w:r>
      <w:proofErr w:type="spellEnd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lla</w:t>
      </w:r>
      <w:proofErr w:type="spellEnd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inomiale</w:t>
      </w:r>
      <w:proofErr w:type="spellEnd"/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:   </w:t>
      </w:r>
      <w:r w:rsidR="00E6642F" w:rsidRPr="00E6642F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l</w:t>
      </w:r>
      <w:r w:rsidR="00E6642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= np</w:t>
      </w:r>
    </w:p>
    <w:p w14:paraId="25AADC0D" w14:textId="26C8B5CB" w:rsidR="00E6642F" w:rsidRDefault="00E6642F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7CF2E2C4" w14:textId="2F16ED13" w:rsidR="00E6642F" w:rsidRDefault="00317819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X</w:t>
      </w:r>
      <w:r w:rsidRPr="0031781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&lt; x) =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-x</w:t>
      </w:r>
      <w:r w:rsidRPr="0031781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vertAlign w:val="superscript"/>
        </w:rPr>
        <w:t xml:space="preserve">1/2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&lt; X &lt; x</w:t>
      </w:r>
      <w:r w:rsidRPr="0031781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vertAlign w:val="superscript"/>
        </w:rPr>
        <w:t>1/2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) </w:t>
      </w:r>
    </w:p>
    <w:p w14:paraId="1D91C41A" w14:textId="7C1CD6E2" w:rsidR="00D83220" w:rsidRDefault="00D83220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796C9A34" w14:textId="32D3B649" w:rsidR="00D83220" w:rsidRDefault="00D83220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S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’integra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i un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unzion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andidata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nsit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non è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uno,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otr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ttener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un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nsit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olteplicandol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per i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reciproc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e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or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sicché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’integra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per i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or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sì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terminat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ar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uno</w:t>
      </w:r>
      <w:r w:rsidR="00FA08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7F04DCE4" w14:textId="789B16E1" w:rsidR="00FA08B0" w:rsidRDefault="00FA08B0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52EFE837" w14:textId="702E20F7" w:rsidR="00FA08B0" w:rsidRDefault="00FA08B0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a somma d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rmal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è un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rma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omm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rametr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ll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riabil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involt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34B3A56F" w14:textId="6ADE56FB" w:rsidR="00FA08B0" w:rsidRDefault="00FA08B0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53353138" w14:textId="7AF6DDBE" w:rsidR="00FA08B0" w:rsidRDefault="00FA08B0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a somma di Gamma è una gamm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h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omm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l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lpha.</w:t>
      </w:r>
    </w:p>
    <w:p w14:paraId="6BA5B975" w14:textId="18A462AA" w:rsidR="00FA08B0" w:rsidRDefault="00FA08B0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607C3905" w14:textId="44964DAF" w:rsidR="00FA08B0" w:rsidRPr="00723906" w:rsidRDefault="00FA08B0" w:rsidP="00B17DDC">
      <w:pPr>
        <w:pStyle w:val="Corpotesto"/>
        <w:spacing w:before="40"/>
        <w:ind w:left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a somma d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rmal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quadrat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è una 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amma(</w:t>
      </w:r>
      <w:proofErr w:type="gramEnd"/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/2, 1/(2</w:t>
      </w:r>
      <w:r w:rsidR="00324547" w:rsidRPr="00324547">
        <w:rPr>
          <w:rFonts w:ascii="Symbol" w:hAnsi="Symbol" w:cstheme="majorHAnsi"/>
          <w:color w:val="000000"/>
          <w:sz w:val="24"/>
          <w:szCs w:val="24"/>
          <w:shd w:val="clear" w:color="auto" w:fill="FFFFFF"/>
        </w:rPr>
        <w:t>s</w:t>
      </w:r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)) (vale </w:t>
      </w:r>
      <w:proofErr w:type="spellStart"/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nche</w:t>
      </w:r>
      <w:proofErr w:type="spellEnd"/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quando</w:t>
      </w:r>
      <w:proofErr w:type="spellEnd"/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’è</w:t>
      </w:r>
      <w:proofErr w:type="spellEnd"/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una sola </w:t>
      </w:r>
      <w:proofErr w:type="spellStart"/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riabile</w:t>
      </w:r>
      <w:proofErr w:type="spellEnd"/>
      <w:r w:rsidR="0032454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.</w:t>
      </w:r>
    </w:p>
    <w:sectPr w:rsidR="00FA08B0" w:rsidRPr="00723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F4878"/>
    <w:multiLevelType w:val="hybridMultilevel"/>
    <w:tmpl w:val="BCA6C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D7FFA"/>
    <w:multiLevelType w:val="hybridMultilevel"/>
    <w:tmpl w:val="9A2CF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06"/>
    <w:rsid w:val="00001C1E"/>
    <w:rsid w:val="000034BE"/>
    <w:rsid w:val="000079B7"/>
    <w:rsid w:val="00012B0F"/>
    <w:rsid w:val="0002679C"/>
    <w:rsid w:val="00053CC4"/>
    <w:rsid w:val="000563BE"/>
    <w:rsid w:val="0006095A"/>
    <w:rsid w:val="0006103B"/>
    <w:rsid w:val="0007228E"/>
    <w:rsid w:val="000755F1"/>
    <w:rsid w:val="00082A85"/>
    <w:rsid w:val="000865C5"/>
    <w:rsid w:val="00091743"/>
    <w:rsid w:val="00095A0A"/>
    <w:rsid w:val="000E3811"/>
    <w:rsid w:val="000F59A3"/>
    <w:rsid w:val="0011402F"/>
    <w:rsid w:val="001145E4"/>
    <w:rsid w:val="00117ECC"/>
    <w:rsid w:val="0014106B"/>
    <w:rsid w:val="001C7DFB"/>
    <w:rsid w:val="001D3062"/>
    <w:rsid w:val="001E5F2C"/>
    <w:rsid w:val="00224EC6"/>
    <w:rsid w:val="00257F1F"/>
    <w:rsid w:val="00282EFD"/>
    <w:rsid w:val="002A267C"/>
    <w:rsid w:val="002B64A4"/>
    <w:rsid w:val="00317819"/>
    <w:rsid w:val="00317AEB"/>
    <w:rsid w:val="00324547"/>
    <w:rsid w:val="00324C97"/>
    <w:rsid w:val="00334C52"/>
    <w:rsid w:val="003565C3"/>
    <w:rsid w:val="003576D5"/>
    <w:rsid w:val="00365543"/>
    <w:rsid w:val="00383D35"/>
    <w:rsid w:val="003A40E5"/>
    <w:rsid w:val="003C0324"/>
    <w:rsid w:val="003C0990"/>
    <w:rsid w:val="003C73BF"/>
    <w:rsid w:val="003D5B2F"/>
    <w:rsid w:val="00411CCC"/>
    <w:rsid w:val="00434561"/>
    <w:rsid w:val="00460652"/>
    <w:rsid w:val="004A2989"/>
    <w:rsid w:val="004E0133"/>
    <w:rsid w:val="0051556E"/>
    <w:rsid w:val="0053700E"/>
    <w:rsid w:val="005400D5"/>
    <w:rsid w:val="00547606"/>
    <w:rsid w:val="00582CD2"/>
    <w:rsid w:val="00593F61"/>
    <w:rsid w:val="005A2F51"/>
    <w:rsid w:val="005A52B0"/>
    <w:rsid w:val="006027D4"/>
    <w:rsid w:val="00606569"/>
    <w:rsid w:val="00640368"/>
    <w:rsid w:val="00641109"/>
    <w:rsid w:val="00643EFF"/>
    <w:rsid w:val="00650642"/>
    <w:rsid w:val="00653836"/>
    <w:rsid w:val="00684786"/>
    <w:rsid w:val="006A0554"/>
    <w:rsid w:val="006B5D37"/>
    <w:rsid w:val="006C7EA3"/>
    <w:rsid w:val="006D08C6"/>
    <w:rsid w:val="0070242B"/>
    <w:rsid w:val="00716965"/>
    <w:rsid w:val="00723906"/>
    <w:rsid w:val="0076541D"/>
    <w:rsid w:val="00794BDD"/>
    <w:rsid w:val="00795C25"/>
    <w:rsid w:val="007A0DE1"/>
    <w:rsid w:val="007B5693"/>
    <w:rsid w:val="007B77D9"/>
    <w:rsid w:val="007C3FD6"/>
    <w:rsid w:val="007E755F"/>
    <w:rsid w:val="007F7319"/>
    <w:rsid w:val="0081691F"/>
    <w:rsid w:val="0082020A"/>
    <w:rsid w:val="0083599D"/>
    <w:rsid w:val="008436C0"/>
    <w:rsid w:val="008654B6"/>
    <w:rsid w:val="00890985"/>
    <w:rsid w:val="008B0B55"/>
    <w:rsid w:val="008D2799"/>
    <w:rsid w:val="008D2B8F"/>
    <w:rsid w:val="008D60FB"/>
    <w:rsid w:val="00903441"/>
    <w:rsid w:val="0092068F"/>
    <w:rsid w:val="00946AB3"/>
    <w:rsid w:val="009475FF"/>
    <w:rsid w:val="00976A8B"/>
    <w:rsid w:val="009C0D59"/>
    <w:rsid w:val="009E04A8"/>
    <w:rsid w:val="00A312A6"/>
    <w:rsid w:val="00A65EBF"/>
    <w:rsid w:val="00A73088"/>
    <w:rsid w:val="00AA3698"/>
    <w:rsid w:val="00AC0432"/>
    <w:rsid w:val="00AF0251"/>
    <w:rsid w:val="00AF4A99"/>
    <w:rsid w:val="00B167F2"/>
    <w:rsid w:val="00B17DDC"/>
    <w:rsid w:val="00B26486"/>
    <w:rsid w:val="00B45129"/>
    <w:rsid w:val="00B730AD"/>
    <w:rsid w:val="00B769E6"/>
    <w:rsid w:val="00B95F7E"/>
    <w:rsid w:val="00B97692"/>
    <w:rsid w:val="00BC26E8"/>
    <w:rsid w:val="00BC36E0"/>
    <w:rsid w:val="00BC63A5"/>
    <w:rsid w:val="00BC769D"/>
    <w:rsid w:val="00C10B6F"/>
    <w:rsid w:val="00C3644D"/>
    <w:rsid w:val="00C4233F"/>
    <w:rsid w:val="00C655D6"/>
    <w:rsid w:val="00C67066"/>
    <w:rsid w:val="00C91442"/>
    <w:rsid w:val="00CA7384"/>
    <w:rsid w:val="00CB0BDF"/>
    <w:rsid w:val="00CC7A07"/>
    <w:rsid w:val="00CF332B"/>
    <w:rsid w:val="00D00034"/>
    <w:rsid w:val="00D21B6D"/>
    <w:rsid w:val="00D361D3"/>
    <w:rsid w:val="00D362DD"/>
    <w:rsid w:val="00D4319C"/>
    <w:rsid w:val="00D51342"/>
    <w:rsid w:val="00D74A23"/>
    <w:rsid w:val="00D83220"/>
    <w:rsid w:val="00DE0DF0"/>
    <w:rsid w:val="00DE72A5"/>
    <w:rsid w:val="00E112C2"/>
    <w:rsid w:val="00E26492"/>
    <w:rsid w:val="00E305A5"/>
    <w:rsid w:val="00E444A2"/>
    <w:rsid w:val="00E50D23"/>
    <w:rsid w:val="00E510FD"/>
    <w:rsid w:val="00E6642F"/>
    <w:rsid w:val="00E72DBC"/>
    <w:rsid w:val="00EA3F9F"/>
    <w:rsid w:val="00F16DF7"/>
    <w:rsid w:val="00F31F23"/>
    <w:rsid w:val="00F6073C"/>
    <w:rsid w:val="00F66013"/>
    <w:rsid w:val="00FA08B0"/>
    <w:rsid w:val="00FC1702"/>
    <w:rsid w:val="00FD447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34B4"/>
  <w15:chartTrackingRefBased/>
  <w15:docId w15:val="{3905AD11-D9CA-4546-BC69-85A35FE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4B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C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364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C3644D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361D3"/>
    <w:pPr>
      <w:widowControl w:val="0"/>
      <w:autoSpaceDE w:val="0"/>
      <w:autoSpaceDN w:val="0"/>
      <w:spacing w:after="0" w:line="240" w:lineRule="auto"/>
      <w:ind w:left="508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61D3"/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43EF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3EF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C65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44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3669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0135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86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36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59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36503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23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95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069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67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10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753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B4A2-32F1-4717-9B4D-876DAD1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tteo Panfilo</cp:lastModifiedBy>
  <cp:revision>132</cp:revision>
  <dcterms:created xsi:type="dcterms:W3CDTF">2022-04-24T21:15:00Z</dcterms:created>
  <dcterms:modified xsi:type="dcterms:W3CDTF">2024-06-24T17:15:00Z</dcterms:modified>
</cp:coreProperties>
</file>